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51-5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岁功典  第51-55卷 评论地址：https://www.jiaokey.com/book/detail/1315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